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FF7C" w14:textId="3B0558C6" w:rsidR="00A50192" w:rsidRDefault="006C505F" w:rsidP="006C31C9">
      <w:pPr>
        <w:rPr>
          <w:sz w:val="36"/>
          <w:szCs w:val="36"/>
        </w:rPr>
      </w:pPr>
      <w:r w:rsidRPr="006C505F">
        <w:rPr>
          <w:sz w:val="36"/>
          <w:szCs w:val="36"/>
          <w:highlight w:val="yellow"/>
        </w:rPr>
        <w:t>Planering och idemöte inför Noldagen 26/8</w:t>
      </w:r>
    </w:p>
    <w:p w14:paraId="572B7BE5" w14:textId="3A3CE379" w:rsidR="006C505F" w:rsidRDefault="006C505F" w:rsidP="006C31C9">
      <w:pPr>
        <w:rPr>
          <w:sz w:val="36"/>
          <w:szCs w:val="36"/>
        </w:rPr>
      </w:pPr>
    </w:p>
    <w:p w14:paraId="6A8FFF96" w14:textId="77777777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2023-05-02</w:t>
      </w:r>
    </w:p>
    <w:p w14:paraId="4CEF6648" w14:textId="314CFC81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Detta är första mötet för årets Noldag.</w:t>
      </w:r>
    </w:p>
    <w:p w14:paraId="717FA0A0" w14:textId="426AC500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Medverkande:</w:t>
      </w:r>
    </w:p>
    <w:p w14:paraId="15146A64" w14:textId="718F46C7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Sara Fahlberg</w:t>
      </w:r>
    </w:p>
    <w:p w14:paraId="209B37F5" w14:textId="65119A16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Florence Karinzada</w:t>
      </w:r>
    </w:p>
    <w:p w14:paraId="6F51276A" w14:textId="388F3CAE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Khamees Elakhateeb</w:t>
      </w:r>
    </w:p>
    <w:p w14:paraId="6A17B334" w14:textId="4EEC0235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Anna Thureborn</w:t>
      </w:r>
    </w:p>
    <w:p w14:paraId="4F1D93A1" w14:textId="45CE90D4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 xml:space="preserve">Jennie </w:t>
      </w:r>
      <w:r w:rsidRPr="006C505F">
        <w:rPr>
          <w:sz w:val="24"/>
          <w:szCs w:val="24"/>
        </w:rPr>
        <w:t>Sahlbro</w:t>
      </w:r>
    </w:p>
    <w:p w14:paraId="2096EFC2" w14:textId="597897AD" w:rsidR="006C505F" w:rsidRDefault="006C505F" w:rsidP="006C31C9">
      <w:pPr>
        <w:rPr>
          <w:sz w:val="24"/>
          <w:szCs w:val="24"/>
        </w:rPr>
      </w:pPr>
    </w:p>
    <w:p w14:paraId="025FBC84" w14:textId="069D9DAC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Ideer till dagen:</w:t>
      </w:r>
    </w:p>
    <w:p w14:paraId="67B68EA6" w14:textId="3F7A0E59" w:rsidR="006C505F" w:rsidRDefault="006C505F" w:rsidP="006C31C9">
      <w:pPr>
        <w:rPr>
          <w:sz w:val="24"/>
          <w:szCs w:val="24"/>
        </w:rPr>
      </w:pPr>
      <w:r w:rsidRPr="006C505F">
        <w:rPr>
          <w:b/>
          <w:bCs/>
          <w:sz w:val="24"/>
          <w:szCs w:val="24"/>
        </w:rPr>
        <w:t>Loppi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arje lag har sitt eget loppisbord, pengarna går till lagets egna kassa.</w:t>
      </w:r>
    </w:p>
    <w:p w14:paraId="4D2D52C3" w14:textId="4885469F" w:rsidR="006C505F" w:rsidRDefault="006C505F" w:rsidP="006C31C9">
      <w:pPr>
        <w:rPr>
          <w:sz w:val="24"/>
          <w:szCs w:val="24"/>
        </w:rPr>
      </w:pPr>
      <w:r>
        <w:rPr>
          <w:sz w:val="24"/>
          <w:szCs w:val="24"/>
        </w:rPr>
        <w:t>Lagen tar med egna bord. Loppisen kan bestå av allt från fotbollsrelaterade produkter som man vuxit ut, leksaker, inredning osv osv.</w:t>
      </w:r>
    </w:p>
    <w:p w14:paraId="3BF316E1" w14:textId="77C19CC3" w:rsidR="006C505F" w:rsidRDefault="006C505F" w:rsidP="006C31C9">
      <w:pPr>
        <w:rPr>
          <w:sz w:val="24"/>
          <w:szCs w:val="24"/>
        </w:rPr>
      </w:pPr>
    </w:p>
    <w:p w14:paraId="59A7DBAD" w14:textId="5BCF4FD6" w:rsidR="006C505F" w:rsidRDefault="00BF587C" w:rsidP="006C31C9">
      <w:pPr>
        <w:rPr>
          <w:sz w:val="24"/>
          <w:szCs w:val="24"/>
        </w:rPr>
      </w:pPr>
      <w:r w:rsidRPr="00BF587C">
        <w:rPr>
          <w:b/>
          <w:bCs/>
          <w:sz w:val="24"/>
          <w:szCs w:val="24"/>
        </w:rPr>
        <w:t>Hoppborg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Kanske kan Christian Berntsson kolla detta med Allhyra.</w:t>
      </w:r>
      <w:r w:rsidR="00A53106">
        <w:rPr>
          <w:sz w:val="24"/>
          <w:szCs w:val="24"/>
        </w:rPr>
        <w:t xml:space="preserve"> Kanske hade det vart roligt med popcorn och slush maskin?</w:t>
      </w:r>
    </w:p>
    <w:p w14:paraId="584E4418" w14:textId="4BA06002" w:rsidR="00BF587C" w:rsidRDefault="00BF587C" w:rsidP="006C31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ck skytte: </w:t>
      </w:r>
      <w:r>
        <w:rPr>
          <w:sz w:val="24"/>
          <w:szCs w:val="24"/>
        </w:rPr>
        <w:t>För äldre barn, lite ”lilla sport spegeln” upplägg. Olika bollar och man skall träffa olika stora hål och samla x antal poäng.</w:t>
      </w:r>
    </w:p>
    <w:p w14:paraId="62900CDC" w14:textId="3FB37963" w:rsidR="00BF587C" w:rsidRDefault="00BF587C" w:rsidP="006C31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rt: </w:t>
      </w:r>
      <w:r>
        <w:rPr>
          <w:sz w:val="24"/>
          <w:szCs w:val="24"/>
        </w:rPr>
        <w:t>Ex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n får 5 pilar, betalar 10kr. Man räknar ihop poängen och den med högst poäng när dagen är slut vinner ett pris.</w:t>
      </w:r>
    </w:p>
    <w:p w14:paraId="6344B177" w14:textId="74F8A5AD" w:rsidR="00713071" w:rsidRPr="00713071" w:rsidRDefault="00713071" w:rsidP="006C31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ssa antal: </w:t>
      </w:r>
      <w:r>
        <w:rPr>
          <w:sz w:val="24"/>
          <w:szCs w:val="24"/>
        </w:rPr>
        <w:t>Tex, man kan lägga makaroner i en burk och låta barnen gissa hur många. Pris till vinnaren.</w:t>
      </w:r>
    </w:p>
    <w:p w14:paraId="699489C2" w14:textId="584371B5" w:rsidR="00BF587C" w:rsidRDefault="00BF587C" w:rsidP="006C31C9">
      <w:pPr>
        <w:rPr>
          <w:sz w:val="24"/>
          <w:szCs w:val="24"/>
        </w:rPr>
      </w:pPr>
      <w:r w:rsidRPr="00BF587C">
        <w:rPr>
          <w:b/>
          <w:bCs/>
          <w:sz w:val="24"/>
          <w:szCs w:val="24"/>
        </w:rPr>
        <w:t xml:space="preserve">Fritidsbanken: </w:t>
      </w:r>
      <w:r>
        <w:rPr>
          <w:sz w:val="24"/>
          <w:szCs w:val="24"/>
        </w:rPr>
        <w:t>Kolla med Madde om hon kan kolla med Sandra.</w:t>
      </w:r>
    </w:p>
    <w:p w14:paraId="2E6E16C7" w14:textId="6A714499" w:rsidR="00BF587C" w:rsidRDefault="00BF587C" w:rsidP="00BF5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äpphäst hoppning</w:t>
      </w:r>
    </w:p>
    <w:p w14:paraId="1661969F" w14:textId="398C248E" w:rsidR="00BF587C" w:rsidRDefault="00BF587C" w:rsidP="00BF5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ule </w:t>
      </w:r>
    </w:p>
    <w:p w14:paraId="50633354" w14:textId="43C50326" w:rsidR="00BF587C" w:rsidRDefault="00BF587C" w:rsidP="00BF5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na ideer?</w:t>
      </w:r>
    </w:p>
    <w:p w14:paraId="78168EA2" w14:textId="1D0B89B0" w:rsidR="00BF587C" w:rsidRDefault="00A53106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äddningstjänsten: </w:t>
      </w:r>
      <w:r>
        <w:rPr>
          <w:sz w:val="24"/>
          <w:szCs w:val="24"/>
        </w:rPr>
        <w:t>Gärna både polis och Brandkår eller liknande.</w:t>
      </w:r>
      <w:r w:rsidR="00713071">
        <w:rPr>
          <w:sz w:val="24"/>
          <w:szCs w:val="24"/>
        </w:rPr>
        <w:t xml:space="preserve"> Kan Maria Holm ordna detta? Polis i vårt damlag?</w:t>
      </w:r>
    </w:p>
    <w:p w14:paraId="61E1E61E" w14:textId="61D676D9" w:rsidR="00A53106" w:rsidRPr="00A53106" w:rsidRDefault="00A53106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fosi: </w:t>
      </w:r>
    </w:p>
    <w:p w14:paraId="40B5AB28" w14:textId="3B36B9EE" w:rsidR="00A53106" w:rsidRDefault="00A53106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tteri: </w:t>
      </w:r>
      <w:r>
        <w:rPr>
          <w:sz w:val="24"/>
          <w:szCs w:val="24"/>
        </w:rPr>
        <w:t xml:space="preserve"> Här behöver vi hjälp från Sponsgruppen.</w:t>
      </w:r>
    </w:p>
    <w:p w14:paraId="78F506A0" w14:textId="7EE070A1" w:rsidR="00A53106" w:rsidRDefault="00A53106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fe/grill: </w:t>
      </w:r>
      <w:r>
        <w:rPr>
          <w:sz w:val="24"/>
          <w:szCs w:val="24"/>
        </w:rPr>
        <w:t>Här behöver vi hjälp av cafegruppen.</w:t>
      </w:r>
    </w:p>
    <w:p w14:paraId="034DD2B8" w14:textId="3E3CC9E7" w:rsidR="00A53106" w:rsidRDefault="00713071" w:rsidP="00BF587C">
      <w:pPr>
        <w:rPr>
          <w:sz w:val="24"/>
          <w:szCs w:val="24"/>
        </w:rPr>
      </w:pPr>
      <w:r>
        <w:rPr>
          <w:sz w:val="24"/>
          <w:szCs w:val="24"/>
        </w:rPr>
        <w:t>(Obs Sara har hittat att det finns kycklingkorv från Sibylla i plåtburk, precis som vanlig kokkorv. Gärna också vegitariska burgare)</w:t>
      </w:r>
    </w:p>
    <w:p w14:paraId="0D5E209B" w14:textId="5FE0E32B" w:rsidR="00713071" w:rsidRPr="00713071" w:rsidRDefault="00713071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prikaklubben: </w:t>
      </w:r>
      <w:r>
        <w:rPr>
          <w:sz w:val="24"/>
          <w:szCs w:val="24"/>
        </w:rPr>
        <w:t>Kan vi kolla om dom vill komma hit och kanske bjuda på frukt eller liknande?</w:t>
      </w:r>
    </w:p>
    <w:p w14:paraId="15660293" w14:textId="537B4CDC" w:rsidR="00713071" w:rsidRDefault="00713071" w:rsidP="00BF58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klam: </w:t>
      </w:r>
      <w:r>
        <w:rPr>
          <w:sz w:val="24"/>
          <w:szCs w:val="24"/>
        </w:rPr>
        <w:t>Vi behöver ut på scociala medier när det närmar sig.</w:t>
      </w:r>
    </w:p>
    <w:p w14:paraId="3C406C1D" w14:textId="0E80665C" w:rsidR="001D04A5" w:rsidRDefault="001D04A5" w:rsidP="00BF587C">
      <w:pPr>
        <w:rPr>
          <w:sz w:val="24"/>
          <w:szCs w:val="24"/>
        </w:rPr>
      </w:pPr>
    </w:p>
    <w:p w14:paraId="6EE39862" w14:textId="2C59D3F3" w:rsidR="001D04A5" w:rsidRDefault="001D04A5" w:rsidP="00BF587C">
      <w:pPr>
        <w:rPr>
          <w:sz w:val="24"/>
          <w:szCs w:val="24"/>
        </w:rPr>
      </w:pPr>
    </w:p>
    <w:p w14:paraId="0D24DDEF" w14:textId="5A62C655" w:rsidR="001D04A5" w:rsidRPr="001D04A5" w:rsidRDefault="001D04A5" w:rsidP="00BF587C">
      <w:pPr>
        <w:rPr>
          <w:b/>
          <w:bCs/>
          <w:sz w:val="24"/>
          <w:szCs w:val="24"/>
        </w:rPr>
      </w:pPr>
    </w:p>
    <w:p w14:paraId="1A5F80AD" w14:textId="3BEDDFD1" w:rsidR="001D04A5" w:rsidRPr="001D04A5" w:rsidRDefault="001D04A5" w:rsidP="00BF587C">
      <w:pPr>
        <w:rPr>
          <w:b/>
          <w:bCs/>
          <w:sz w:val="24"/>
          <w:szCs w:val="24"/>
        </w:rPr>
      </w:pPr>
      <w:r w:rsidRPr="001D04A5">
        <w:rPr>
          <w:b/>
          <w:bCs/>
          <w:sz w:val="24"/>
          <w:szCs w:val="24"/>
          <w:highlight w:val="yellow"/>
        </w:rPr>
        <w:t xml:space="preserve">Att prata om på nästa möte, </w:t>
      </w:r>
      <w:r>
        <w:rPr>
          <w:b/>
          <w:bCs/>
          <w:sz w:val="24"/>
          <w:szCs w:val="24"/>
          <w:highlight w:val="yellow"/>
        </w:rPr>
        <w:t xml:space="preserve">   13</w:t>
      </w:r>
      <w:r w:rsidRPr="001D04A5">
        <w:rPr>
          <w:b/>
          <w:bCs/>
          <w:sz w:val="24"/>
          <w:szCs w:val="24"/>
          <w:highlight w:val="yellow"/>
        </w:rPr>
        <w:t xml:space="preserve"> JUNI</w:t>
      </w:r>
    </w:p>
    <w:p w14:paraId="70D29F60" w14:textId="1B7EA4C9" w:rsidR="001D04A5" w:rsidRDefault="001D04A5" w:rsidP="00BF587C">
      <w:pPr>
        <w:rPr>
          <w:sz w:val="24"/>
          <w:szCs w:val="24"/>
        </w:rPr>
      </w:pPr>
      <w:r>
        <w:rPr>
          <w:sz w:val="24"/>
          <w:szCs w:val="24"/>
        </w:rPr>
        <w:t>Skriva ihop ett informationsbrev om Noldagen till alla föräldrarepresentater.</w:t>
      </w:r>
    </w:p>
    <w:p w14:paraId="64848630" w14:textId="5EF7D932" w:rsidR="001D04A5" w:rsidRDefault="001D04A5" w:rsidP="00BF587C">
      <w:pPr>
        <w:rPr>
          <w:sz w:val="24"/>
          <w:szCs w:val="24"/>
        </w:rPr>
      </w:pPr>
      <w:r>
        <w:rPr>
          <w:sz w:val="24"/>
          <w:szCs w:val="24"/>
        </w:rPr>
        <w:t>Informera om loppis, kanske en intresseanmälan?</w:t>
      </w:r>
    </w:p>
    <w:p w14:paraId="65544521" w14:textId="6CECFE65" w:rsidR="001D04A5" w:rsidRDefault="001D04A5" w:rsidP="00BF587C">
      <w:pPr>
        <w:rPr>
          <w:sz w:val="24"/>
          <w:szCs w:val="24"/>
        </w:rPr>
      </w:pPr>
    </w:p>
    <w:p w14:paraId="5AE848C0" w14:textId="25102483" w:rsidR="001D04A5" w:rsidRDefault="001D04A5" w:rsidP="00BF587C">
      <w:pPr>
        <w:rPr>
          <w:sz w:val="24"/>
          <w:szCs w:val="24"/>
        </w:rPr>
      </w:pPr>
      <w:r>
        <w:rPr>
          <w:sz w:val="24"/>
          <w:szCs w:val="24"/>
        </w:rPr>
        <w:t>Dela upp arbetsuppgifterna, vem gör vad?</w:t>
      </w:r>
    </w:p>
    <w:p w14:paraId="548A0D1D" w14:textId="77777777" w:rsidR="00074196" w:rsidRDefault="00074196" w:rsidP="00BF587C">
      <w:pPr>
        <w:rPr>
          <w:sz w:val="24"/>
          <w:szCs w:val="24"/>
        </w:rPr>
      </w:pPr>
    </w:p>
    <w:p w14:paraId="7DDD46DF" w14:textId="7CFD6399" w:rsidR="00074196" w:rsidRDefault="00074196" w:rsidP="00BF587C">
      <w:pPr>
        <w:rPr>
          <w:sz w:val="24"/>
          <w:szCs w:val="24"/>
        </w:rPr>
      </w:pPr>
    </w:p>
    <w:p w14:paraId="2961206A" w14:textId="4B4DCE9A" w:rsidR="0088162B" w:rsidRDefault="0088162B" w:rsidP="00BF587C">
      <w:pPr>
        <w:rPr>
          <w:b/>
          <w:bCs/>
          <w:sz w:val="36"/>
          <w:szCs w:val="36"/>
        </w:rPr>
      </w:pPr>
      <w:r w:rsidRPr="00B0101E">
        <w:rPr>
          <w:b/>
          <w:bCs/>
          <w:sz w:val="36"/>
          <w:szCs w:val="36"/>
          <w:highlight w:val="yellow"/>
        </w:rPr>
        <w:t xml:space="preserve">MÖTE NR 2 </w:t>
      </w:r>
      <w:r w:rsidR="00B0101E" w:rsidRPr="00B0101E">
        <w:rPr>
          <w:b/>
          <w:bCs/>
          <w:sz w:val="36"/>
          <w:szCs w:val="36"/>
          <w:highlight w:val="yellow"/>
        </w:rPr>
        <w:t>–</w:t>
      </w:r>
      <w:r w:rsidRPr="00B0101E">
        <w:rPr>
          <w:b/>
          <w:bCs/>
          <w:sz w:val="36"/>
          <w:szCs w:val="36"/>
          <w:highlight w:val="yellow"/>
        </w:rPr>
        <w:t xml:space="preserve"> </w:t>
      </w:r>
      <w:r w:rsidR="00B0101E" w:rsidRPr="00B0101E">
        <w:rPr>
          <w:b/>
          <w:bCs/>
          <w:sz w:val="36"/>
          <w:szCs w:val="36"/>
          <w:highlight w:val="yellow"/>
        </w:rPr>
        <w:t>13 JUNI</w:t>
      </w:r>
    </w:p>
    <w:p w14:paraId="0D3CEE0F" w14:textId="77777777" w:rsidR="00B0101E" w:rsidRDefault="00B0101E" w:rsidP="00BF587C">
      <w:pPr>
        <w:rPr>
          <w:b/>
          <w:bCs/>
          <w:sz w:val="24"/>
          <w:szCs w:val="24"/>
        </w:rPr>
      </w:pPr>
    </w:p>
    <w:p w14:paraId="1996C94A" w14:textId="0B01CEE0" w:rsidR="00B0101E" w:rsidRDefault="00B0101E" w:rsidP="00BF587C">
      <w:pPr>
        <w:rPr>
          <w:sz w:val="24"/>
          <w:szCs w:val="24"/>
        </w:rPr>
      </w:pPr>
      <w:r>
        <w:rPr>
          <w:sz w:val="24"/>
          <w:szCs w:val="24"/>
        </w:rPr>
        <w:t>Närvarande:</w:t>
      </w:r>
    </w:p>
    <w:p w14:paraId="02F421A0" w14:textId="331DE9E2" w:rsidR="00B0101E" w:rsidRDefault="00B0101E" w:rsidP="00BF587C">
      <w:pPr>
        <w:rPr>
          <w:sz w:val="24"/>
          <w:szCs w:val="24"/>
        </w:rPr>
      </w:pPr>
      <w:r>
        <w:rPr>
          <w:sz w:val="24"/>
          <w:szCs w:val="24"/>
        </w:rPr>
        <w:t>Sara Falberg</w:t>
      </w:r>
    </w:p>
    <w:p w14:paraId="79F6AE28" w14:textId="69ED5194" w:rsidR="00B0101E" w:rsidRDefault="00B0101E" w:rsidP="00BF587C">
      <w:pPr>
        <w:rPr>
          <w:sz w:val="24"/>
          <w:szCs w:val="24"/>
        </w:rPr>
      </w:pPr>
      <w:r>
        <w:rPr>
          <w:sz w:val="24"/>
          <w:szCs w:val="24"/>
        </w:rPr>
        <w:t>Anna T</w:t>
      </w:r>
      <w:r w:rsidR="00004730">
        <w:rPr>
          <w:sz w:val="24"/>
          <w:szCs w:val="24"/>
        </w:rPr>
        <w:t>hureborn</w:t>
      </w:r>
    </w:p>
    <w:p w14:paraId="5B7F2364" w14:textId="77777777" w:rsidR="00004730" w:rsidRPr="00A54F9C" w:rsidRDefault="00004730" w:rsidP="00004730">
      <w:pPr>
        <w:rPr>
          <w:sz w:val="24"/>
          <w:szCs w:val="24"/>
          <w:lang w:val="en-US"/>
        </w:rPr>
      </w:pPr>
      <w:r w:rsidRPr="00A54F9C">
        <w:rPr>
          <w:sz w:val="24"/>
          <w:szCs w:val="24"/>
          <w:lang w:val="en-US"/>
        </w:rPr>
        <w:t xml:space="preserve">Florence </w:t>
      </w:r>
      <w:proofErr w:type="spellStart"/>
      <w:r w:rsidRPr="00A54F9C">
        <w:rPr>
          <w:sz w:val="24"/>
          <w:szCs w:val="24"/>
          <w:lang w:val="en-US"/>
        </w:rPr>
        <w:t>Karinzada</w:t>
      </w:r>
      <w:proofErr w:type="spellEnd"/>
    </w:p>
    <w:p w14:paraId="377D9B54" w14:textId="77777777" w:rsidR="00004730" w:rsidRPr="00A54F9C" w:rsidRDefault="00004730" w:rsidP="00004730">
      <w:pPr>
        <w:rPr>
          <w:sz w:val="24"/>
          <w:szCs w:val="24"/>
          <w:lang w:val="en-US"/>
        </w:rPr>
      </w:pPr>
      <w:proofErr w:type="spellStart"/>
      <w:r w:rsidRPr="00A54F9C">
        <w:rPr>
          <w:sz w:val="24"/>
          <w:szCs w:val="24"/>
          <w:lang w:val="en-US"/>
        </w:rPr>
        <w:t>Khamees</w:t>
      </w:r>
      <w:proofErr w:type="spellEnd"/>
      <w:r w:rsidRPr="00A54F9C">
        <w:rPr>
          <w:sz w:val="24"/>
          <w:szCs w:val="24"/>
          <w:lang w:val="en-US"/>
        </w:rPr>
        <w:t xml:space="preserve"> </w:t>
      </w:r>
      <w:proofErr w:type="spellStart"/>
      <w:r w:rsidRPr="00A54F9C">
        <w:rPr>
          <w:sz w:val="24"/>
          <w:szCs w:val="24"/>
          <w:lang w:val="en-US"/>
        </w:rPr>
        <w:t>Elakhateeb</w:t>
      </w:r>
      <w:proofErr w:type="spellEnd"/>
    </w:p>
    <w:p w14:paraId="219E9321" w14:textId="1D11D3A5" w:rsidR="00004730" w:rsidRDefault="00A54F9C" w:rsidP="00BF587C">
      <w:pPr>
        <w:rPr>
          <w:sz w:val="24"/>
          <w:szCs w:val="24"/>
          <w:lang w:val="en-US"/>
        </w:rPr>
      </w:pPr>
      <w:proofErr w:type="spellStart"/>
      <w:r w:rsidRPr="00A54F9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nnel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lm</w:t>
      </w:r>
      <w:proofErr w:type="spellEnd"/>
    </w:p>
    <w:p w14:paraId="731B6B54" w14:textId="59E80DA5" w:rsidR="00A54F9C" w:rsidRDefault="00A54F9C" w:rsidP="00BF5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a Berglund</w:t>
      </w:r>
    </w:p>
    <w:p w14:paraId="1F14EF1A" w14:textId="77777777" w:rsidR="00A54F9C" w:rsidRDefault="00A54F9C" w:rsidP="00BF5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ennie </w:t>
      </w:r>
      <w:r w:rsidRPr="00A54F9C">
        <w:rPr>
          <w:sz w:val="24"/>
          <w:szCs w:val="24"/>
          <w:lang w:val="en-US"/>
        </w:rPr>
        <w:t>Sahlbro</w:t>
      </w:r>
    </w:p>
    <w:p w14:paraId="15E8F48B" w14:textId="77777777" w:rsidR="00A54F9C" w:rsidRDefault="00A54F9C" w:rsidP="00BF587C">
      <w:pPr>
        <w:rPr>
          <w:sz w:val="24"/>
          <w:szCs w:val="24"/>
          <w:lang w:val="en-US"/>
        </w:rPr>
      </w:pPr>
    </w:p>
    <w:p w14:paraId="28DE55C7" w14:textId="01257AE9" w:rsidR="00A54F9C" w:rsidRPr="00FB7C2F" w:rsidRDefault="00A54F9C" w:rsidP="00BF587C">
      <w:pPr>
        <w:rPr>
          <w:sz w:val="24"/>
          <w:szCs w:val="24"/>
        </w:rPr>
      </w:pPr>
      <w:r w:rsidRPr="00FB7C2F">
        <w:rPr>
          <w:sz w:val="24"/>
          <w:szCs w:val="24"/>
        </w:rPr>
        <w:t xml:space="preserve"> </w:t>
      </w:r>
    </w:p>
    <w:p w14:paraId="7B39B6C2" w14:textId="77777777" w:rsidR="00004730" w:rsidRPr="00FB7C2F" w:rsidRDefault="00004730" w:rsidP="00BF587C">
      <w:pPr>
        <w:rPr>
          <w:sz w:val="24"/>
          <w:szCs w:val="24"/>
        </w:rPr>
      </w:pPr>
    </w:p>
    <w:p w14:paraId="51859762" w14:textId="77777777" w:rsidR="00AC32FF" w:rsidRDefault="009C515C">
      <w:pPr>
        <w:rPr>
          <w:sz w:val="24"/>
          <w:szCs w:val="24"/>
        </w:rPr>
      </w:pPr>
      <w:r w:rsidRPr="00FB7C2F">
        <w:rPr>
          <w:sz w:val="24"/>
          <w:szCs w:val="24"/>
        </w:rPr>
        <w:lastRenderedPageBreak/>
        <w:t xml:space="preserve">Då dator med </w:t>
      </w:r>
      <w:r w:rsidR="00FB7C2F" w:rsidRPr="00FB7C2F">
        <w:rPr>
          <w:sz w:val="24"/>
          <w:szCs w:val="24"/>
        </w:rPr>
        <w:t>“agenda</w:t>
      </w:r>
      <w:r w:rsidR="00FB7C2F">
        <w:rPr>
          <w:sz w:val="24"/>
          <w:szCs w:val="24"/>
        </w:rPr>
        <w:t xml:space="preserve">n” glömdes så därför blev det lite fortsatt snack om ideerna vi hade pratat om </w:t>
      </w:r>
      <w:r w:rsidR="00AC32FF">
        <w:rPr>
          <w:sz w:val="24"/>
          <w:szCs w:val="24"/>
        </w:rPr>
        <w:t>förra gången, samt att informera deltagare som inte var med på förra mötet, vad vi hade pratat om.</w:t>
      </w:r>
    </w:p>
    <w:p w14:paraId="5451E60D" w14:textId="77777777" w:rsidR="00AC32FF" w:rsidRDefault="00AC32FF">
      <w:pPr>
        <w:rPr>
          <w:sz w:val="24"/>
          <w:szCs w:val="24"/>
        </w:rPr>
      </w:pPr>
    </w:p>
    <w:p w14:paraId="7235C1AA" w14:textId="77777777" w:rsidR="00283735" w:rsidRDefault="00AC32FF">
      <w:pPr>
        <w:rPr>
          <w:sz w:val="24"/>
          <w:szCs w:val="24"/>
        </w:rPr>
      </w:pPr>
      <w:r>
        <w:rPr>
          <w:sz w:val="24"/>
          <w:szCs w:val="24"/>
        </w:rPr>
        <w:t>På mötet kom vi fram till</w:t>
      </w:r>
      <w:r w:rsidR="00283735">
        <w:rPr>
          <w:sz w:val="24"/>
          <w:szCs w:val="24"/>
        </w:rPr>
        <w:t>:</w:t>
      </w:r>
    </w:p>
    <w:p w14:paraId="0532B6D1" w14:textId="77777777" w:rsidR="00283735" w:rsidRDefault="00283735">
      <w:pPr>
        <w:rPr>
          <w:sz w:val="24"/>
          <w:szCs w:val="24"/>
        </w:rPr>
      </w:pPr>
    </w:p>
    <w:p w14:paraId="25CE7D28" w14:textId="77777777" w:rsidR="00B348E8" w:rsidRDefault="00283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ppis: </w:t>
      </w:r>
      <w:r>
        <w:rPr>
          <w:sz w:val="24"/>
          <w:szCs w:val="24"/>
        </w:rPr>
        <w:t xml:space="preserve"> Här vill vi dubbelkolla om det är okej för klubben att varje lag (som vill) </w:t>
      </w:r>
      <w:r w:rsidR="00B348E8">
        <w:rPr>
          <w:sz w:val="24"/>
          <w:szCs w:val="24"/>
        </w:rPr>
        <w:t>får arrangera sitt eget loppisbord där alla intäkter går oavkortat till varje enskilt lag.</w:t>
      </w:r>
    </w:p>
    <w:p w14:paraId="039D33F5" w14:textId="77777777" w:rsidR="00351CD6" w:rsidRDefault="00EB4EF3">
      <w:pPr>
        <w:rPr>
          <w:sz w:val="24"/>
          <w:szCs w:val="24"/>
        </w:rPr>
      </w:pPr>
      <w:r>
        <w:rPr>
          <w:sz w:val="24"/>
          <w:szCs w:val="24"/>
        </w:rPr>
        <w:t xml:space="preserve">Jennie fick i uppgift att kolla med styrelsen: Madde (som var den enda som svarade i gruppen) sa att hon inte såg några </w:t>
      </w:r>
      <w:r w:rsidR="00982B09">
        <w:rPr>
          <w:sz w:val="24"/>
          <w:szCs w:val="24"/>
        </w:rPr>
        <w:t>konstigheter att förtjänsten går till lagen. Så vi kör!</w:t>
      </w:r>
    </w:p>
    <w:p w14:paraId="439DD076" w14:textId="77777777" w:rsidR="00351CD6" w:rsidRDefault="00351CD6">
      <w:pPr>
        <w:rPr>
          <w:sz w:val="24"/>
          <w:szCs w:val="24"/>
        </w:rPr>
      </w:pPr>
    </w:p>
    <w:p w14:paraId="357B8FB4" w14:textId="77777777" w:rsidR="00143E12" w:rsidRDefault="00351CD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itidsbanken: </w:t>
      </w:r>
      <w:r>
        <w:rPr>
          <w:sz w:val="24"/>
          <w:szCs w:val="24"/>
        </w:rPr>
        <w:t xml:space="preserve">Detta var ett nytt förslag som dök upp och som Florence fick i uppgift att kolla med, om dom har möjlighet att </w:t>
      </w:r>
      <w:r w:rsidR="00143E12">
        <w:rPr>
          <w:sz w:val="24"/>
          <w:szCs w:val="24"/>
        </w:rPr>
        <w:t>komma.</w:t>
      </w:r>
    </w:p>
    <w:p w14:paraId="45D800C0" w14:textId="77777777" w:rsidR="00143E12" w:rsidRDefault="00143E12">
      <w:pPr>
        <w:rPr>
          <w:sz w:val="24"/>
          <w:szCs w:val="24"/>
        </w:rPr>
      </w:pPr>
    </w:p>
    <w:p w14:paraId="7C171898" w14:textId="77777777" w:rsidR="00B0759C" w:rsidRDefault="00143E1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fe: </w:t>
      </w:r>
      <w:r>
        <w:rPr>
          <w:sz w:val="24"/>
          <w:szCs w:val="24"/>
        </w:rPr>
        <w:t>Här behöver vi ju som sagt hjälp, från Malin ( eller cafe gruppen) med att göra inköp</w:t>
      </w:r>
      <w:r w:rsidR="00B0759C">
        <w:rPr>
          <w:sz w:val="24"/>
          <w:szCs w:val="24"/>
        </w:rPr>
        <w:t xml:space="preserve"> och beräkningar på hur mycket vi kan behöva handla.</w:t>
      </w:r>
    </w:p>
    <w:p w14:paraId="4551DA14" w14:textId="77777777" w:rsidR="006149C3" w:rsidRDefault="00B0759C">
      <w:pPr>
        <w:rPr>
          <w:sz w:val="24"/>
          <w:szCs w:val="24"/>
        </w:rPr>
      </w:pPr>
      <w:r>
        <w:rPr>
          <w:sz w:val="24"/>
          <w:szCs w:val="24"/>
        </w:rPr>
        <w:t>Cafe schema</w:t>
      </w:r>
      <w:r w:rsidR="006149C3">
        <w:rPr>
          <w:sz w:val="24"/>
          <w:szCs w:val="24"/>
        </w:rPr>
        <w:t xml:space="preserve"> (bemanning under dagen) </w:t>
      </w:r>
      <w:r>
        <w:rPr>
          <w:sz w:val="24"/>
          <w:szCs w:val="24"/>
        </w:rPr>
        <w:t xml:space="preserve"> kan vi arrangera själva</w:t>
      </w:r>
      <w:r w:rsidR="006149C3">
        <w:rPr>
          <w:sz w:val="24"/>
          <w:szCs w:val="24"/>
        </w:rPr>
        <w:t xml:space="preserve"> och skicka ut.</w:t>
      </w:r>
    </w:p>
    <w:p w14:paraId="2EBEAC63" w14:textId="53BF5095" w:rsidR="001532BC" w:rsidRDefault="001532BC">
      <w:pPr>
        <w:rPr>
          <w:sz w:val="24"/>
          <w:szCs w:val="24"/>
        </w:rPr>
      </w:pPr>
      <w:r>
        <w:rPr>
          <w:sz w:val="24"/>
          <w:szCs w:val="24"/>
        </w:rPr>
        <w:t>Annelie pratar med Malin.</w:t>
      </w:r>
    </w:p>
    <w:p w14:paraId="49E8CBDF" w14:textId="77777777" w:rsidR="006149C3" w:rsidRDefault="006149C3">
      <w:pPr>
        <w:rPr>
          <w:sz w:val="24"/>
          <w:szCs w:val="24"/>
        </w:rPr>
      </w:pPr>
    </w:p>
    <w:p w14:paraId="62DBB1A3" w14:textId="77777777" w:rsidR="00665647" w:rsidRDefault="006149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rkering:</w:t>
      </w:r>
      <w:r w:rsidR="00665647">
        <w:rPr>
          <w:sz w:val="24"/>
          <w:szCs w:val="24"/>
        </w:rPr>
        <w:t xml:space="preserve"> Vi behöver ”parkerings vakter”</w:t>
      </w:r>
    </w:p>
    <w:p w14:paraId="573256C9" w14:textId="77777777" w:rsidR="0084692D" w:rsidRDefault="006656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tteri: </w:t>
      </w:r>
      <w:r w:rsidR="00584102">
        <w:rPr>
          <w:b/>
          <w:bCs/>
          <w:sz w:val="24"/>
          <w:szCs w:val="24"/>
        </w:rPr>
        <w:t xml:space="preserve"> </w:t>
      </w:r>
      <w:r w:rsidR="00584102">
        <w:rPr>
          <w:sz w:val="24"/>
          <w:szCs w:val="24"/>
        </w:rPr>
        <w:t>Sponsorgruppen?  Jennie kollar</w:t>
      </w:r>
      <w:r w:rsidR="00FB2B22">
        <w:rPr>
          <w:sz w:val="24"/>
          <w:szCs w:val="24"/>
        </w:rPr>
        <w:t xml:space="preserve"> med Maria</w:t>
      </w:r>
    </w:p>
    <w:p w14:paraId="471AE073" w14:textId="71E037CF" w:rsidR="002B23ED" w:rsidRDefault="002B23ED">
      <w:pPr>
        <w:rPr>
          <w:sz w:val="24"/>
          <w:szCs w:val="24"/>
        </w:rPr>
      </w:pPr>
      <w:r>
        <w:rPr>
          <w:sz w:val="24"/>
          <w:szCs w:val="24"/>
        </w:rPr>
        <w:t xml:space="preserve">Lina hade som förslag att vi kanske kan ha </w:t>
      </w:r>
      <w:r w:rsidR="00984BC1">
        <w:rPr>
          <w:sz w:val="24"/>
          <w:szCs w:val="24"/>
        </w:rPr>
        <w:t>ett choklarlotteri, där vi själva köper in choklad och säljer lotter. Billiga lotter (5:-st)</w:t>
      </w:r>
      <w:r w:rsidR="00A05E57">
        <w:rPr>
          <w:sz w:val="24"/>
          <w:szCs w:val="24"/>
        </w:rPr>
        <w:t xml:space="preserve"> gör att folk köper fler.</w:t>
      </w:r>
    </w:p>
    <w:p w14:paraId="7D89C0A5" w14:textId="6B951735" w:rsidR="00A05E57" w:rsidRDefault="00A05E57">
      <w:pPr>
        <w:rPr>
          <w:sz w:val="24"/>
          <w:szCs w:val="24"/>
        </w:rPr>
      </w:pPr>
      <w:r>
        <w:rPr>
          <w:sz w:val="24"/>
          <w:szCs w:val="24"/>
        </w:rPr>
        <w:t>Här bestämmer ju vi själva vilka nr vi vill ha som ”vinst nummer”.</w:t>
      </w:r>
    </w:p>
    <w:p w14:paraId="13CC6077" w14:textId="77777777" w:rsidR="00A05E57" w:rsidRDefault="00A05E57">
      <w:pPr>
        <w:rPr>
          <w:sz w:val="24"/>
          <w:szCs w:val="24"/>
        </w:rPr>
      </w:pPr>
    </w:p>
    <w:p w14:paraId="387F9C9C" w14:textId="77777777" w:rsidR="003018CA" w:rsidRDefault="0084692D" w:rsidP="0084692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äddningstjänsten: </w:t>
      </w:r>
      <w:r>
        <w:rPr>
          <w:sz w:val="24"/>
          <w:szCs w:val="24"/>
        </w:rPr>
        <w:t xml:space="preserve">Lina har kollat med Maria Källgren och detta är redan vara förankrat med </w:t>
      </w:r>
      <w:r w:rsidR="003018CA">
        <w:rPr>
          <w:sz w:val="24"/>
          <w:szCs w:val="24"/>
        </w:rPr>
        <w:t>dom.</w:t>
      </w:r>
    </w:p>
    <w:p w14:paraId="4C4ED7C4" w14:textId="77777777" w:rsidR="003018CA" w:rsidRDefault="003018CA" w:rsidP="0084692D">
      <w:pPr>
        <w:jc w:val="both"/>
        <w:rPr>
          <w:sz w:val="24"/>
          <w:szCs w:val="24"/>
        </w:rPr>
      </w:pPr>
    </w:p>
    <w:p w14:paraId="1E511995" w14:textId="77777777" w:rsidR="003018CA" w:rsidRDefault="003018CA" w:rsidP="0084692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ält och bord: </w:t>
      </w:r>
      <w:r>
        <w:rPr>
          <w:sz w:val="24"/>
          <w:szCs w:val="24"/>
        </w:rPr>
        <w:t xml:space="preserve"> Vi vill försöka ha lite samma upplägg som på skolcupen, där vi har ett tält med stolar och bord så folk kan sätta sig och äta sin fika på.</w:t>
      </w:r>
    </w:p>
    <w:p w14:paraId="4F2CA033" w14:textId="162B3839" w:rsidR="005A57F1" w:rsidRPr="005A57F1" w:rsidRDefault="003018CA" w:rsidP="005A57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A57F1">
        <w:rPr>
          <w:b/>
          <w:bCs/>
          <w:sz w:val="24"/>
          <w:szCs w:val="24"/>
        </w:rPr>
        <w:t>Jennie kollar med Christian B om kontakt:</w:t>
      </w:r>
      <w:r w:rsidRPr="005A57F1">
        <w:rPr>
          <w:sz w:val="24"/>
          <w:szCs w:val="24"/>
        </w:rPr>
        <w:t xml:space="preserve"> Enligt Christian </w:t>
      </w:r>
      <w:r w:rsidR="005A57F1" w:rsidRPr="005A57F1">
        <w:rPr>
          <w:sz w:val="24"/>
          <w:szCs w:val="24"/>
        </w:rPr>
        <w:t>har han kontakt med ett företag, han kan tänka sig fortsätta med det och hjälpa oss att ordna fram tält/bord/stolar.</w:t>
      </w:r>
    </w:p>
    <w:p w14:paraId="3342E424" w14:textId="77777777" w:rsidR="005A57F1" w:rsidRDefault="005A57F1" w:rsidP="008469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 behöver barar höra av oss vad vi vill ha så kollar han upp priser osv.</w:t>
      </w:r>
    </w:p>
    <w:p w14:paraId="63C973F2" w14:textId="08ECA38E" w:rsidR="005A57F1" w:rsidRDefault="000465EF" w:rsidP="0084692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hyra: </w:t>
      </w:r>
      <w:r>
        <w:rPr>
          <w:sz w:val="24"/>
          <w:szCs w:val="24"/>
        </w:rPr>
        <w:t xml:space="preserve">Lina kollar på olika alternativ </w:t>
      </w:r>
    </w:p>
    <w:p w14:paraId="60341D61" w14:textId="77777777" w:rsidR="0074235D" w:rsidRPr="000465EF" w:rsidRDefault="0074235D" w:rsidP="0084692D">
      <w:pPr>
        <w:jc w:val="both"/>
        <w:rPr>
          <w:sz w:val="24"/>
          <w:szCs w:val="24"/>
        </w:rPr>
      </w:pPr>
    </w:p>
    <w:p w14:paraId="0CD95D25" w14:textId="163963B1" w:rsidR="005D5357" w:rsidRDefault="005D5357" w:rsidP="0084692D">
      <w:pPr>
        <w:jc w:val="both"/>
        <w:rPr>
          <w:sz w:val="24"/>
          <w:szCs w:val="24"/>
        </w:rPr>
      </w:pPr>
    </w:p>
    <w:p w14:paraId="79313206" w14:textId="77777777" w:rsidR="005D5357" w:rsidRDefault="005D5357" w:rsidP="0084692D">
      <w:pPr>
        <w:jc w:val="both"/>
        <w:rPr>
          <w:sz w:val="24"/>
          <w:szCs w:val="24"/>
        </w:rPr>
      </w:pPr>
    </w:p>
    <w:p w14:paraId="14680CB5" w14:textId="58482EEA" w:rsidR="005D5357" w:rsidRDefault="005D5357" w:rsidP="0084692D">
      <w:pPr>
        <w:jc w:val="both"/>
        <w:rPr>
          <w:sz w:val="24"/>
          <w:szCs w:val="24"/>
        </w:rPr>
      </w:pPr>
      <w:r w:rsidRPr="005D5357">
        <w:rPr>
          <w:b/>
          <w:bCs/>
          <w:sz w:val="24"/>
          <w:szCs w:val="24"/>
          <w:highlight w:val="yellow"/>
        </w:rPr>
        <w:t>Nästa möte</w:t>
      </w:r>
      <w:r w:rsidRPr="005D5357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 Då det är en vecka kvar till midsommar har folk lite svårt att få till </w:t>
      </w:r>
      <w:r w:rsidR="00734475">
        <w:rPr>
          <w:sz w:val="24"/>
          <w:szCs w:val="24"/>
        </w:rPr>
        <w:t>ett möte, sedan är det semestertid.</w:t>
      </w:r>
    </w:p>
    <w:p w14:paraId="048646E3" w14:textId="159FBF0E" w:rsidR="00734475" w:rsidRDefault="00734475" w:rsidP="0084692D">
      <w:pPr>
        <w:jc w:val="both"/>
        <w:rPr>
          <w:sz w:val="24"/>
          <w:szCs w:val="24"/>
        </w:rPr>
      </w:pPr>
      <w:r>
        <w:rPr>
          <w:sz w:val="24"/>
          <w:szCs w:val="24"/>
        </w:rPr>
        <w:t>Vi bestämde att vi tar lite avstämningsmöten på teams</w:t>
      </w:r>
      <w:r w:rsidR="00343E73">
        <w:rPr>
          <w:sz w:val="24"/>
          <w:szCs w:val="24"/>
        </w:rPr>
        <w:t>, inom 1 till MAX 2 veckor.</w:t>
      </w:r>
    </w:p>
    <w:p w14:paraId="115C4965" w14:textId="77777777" w:rsidR="00343E73" w:rsidRDefault="00343E73" w:rsidP="0084692D">
      <w:pPr>
        <w:jc w:val="both"/>
        <w:rPr>
          <w:sz w:val="24"/>
          <w:szCs w:val="24"/>
        </w:rPr>
      </w:pPr>
    </w:p>
    <w:p w14:paraId="7C5DD323" w14:textId="7EC7FF01" w:rsidR="00343E73" w:rsidRPr="00343E73" w:rsidRDefault="00343E73" w:rsidP="0084692D">
      <w:pPr>
        <w:jc w:val="both"/>
        <w:rPr>
          <w:b/>
          <w:bCs/>
          <w:sz w:val="24"/>
          <w:szCs w:val="24"/>
        </w:rPr>
      </w:pPr>
      <w:r w:rsidRPr="00343E73">
        <w:rPr>
          <w:b/>
          <w:bCs/>
          <w:sz w:val="24"/>
          <w:szCs w:val="24"/>
          <w:highlight w:val="yellow"/>
        </w:rPr>
        <w:t>ATT GÖRA:</w:t>
      </w:r>
    </w:p>
    <w:p w14:paraId="21AFB95C" w14:textId="77777777" w:rsidR="00343E73" w:rsidRDefault="00343E73" w:rsidP="00343E73">
      <w:pPr>
        <w:rPr>
          <w:sz w:val="24"/>
          <w:szCs w:val="24"/>
        </w:rPr>
      </w:pPr>
      <w:r>
        <w:rPr>
          <w:sz w:val="24"/>
          <w:szCs w:val="24"/>
        </w:rPr>
        <w:t>Skriva ihop ett informationsbrev om Noldagen till alla föräldrarepresentater.</w:t>
      </w:r>
    </w:p>
    <w:p w14:paraId="6D66BFFB" w14:textId="77777777" w:rsidR="00343E73" w:rsidRDefault="00343E73" w:rsidP="00343E73">
      <w:pPr>
        <w:rPr>
          <w:sz w:val="24"/>
          <w:szCs w:val="24"/>
        </w:rPr>
      </w:pPr>
      <w:r>
        <w:rPr>
          <w:sz w:val="24"/>
          <w:szCs w:val="24"/>
        </w:rPr>
        <w:t>Informera om loppis, kanske en intresseanmälan?</w:t>
      </w:r>
    </w:p>
    <w:p w14:paraId="19DFFDEA" w14:textId="77777777" w:rsidR="00343E73" w:rsidRDefault="00343E73" w:rsidP="00343E73">
      <w:pPr>
        <w:rPr>
          <w:sz w:val="24"/>
          <w:szCs w:val="24"/>
        </w:rPr>
      </w:pPr>
    </w:p>
    <w:p w14:paraId="411CCC0E" w14:textId="77777777" w:rsidR="00343E73" w:rsidRDefault="00343E73" w:rsidP="00343E73">
      <w:pPr>
        <w:rPr>
          <w:sz w:val="24"/>
          <w:szCs w:val="24"/>
        </w:rPr>
      </w:pPr>
      <w:r>
        <w:rPr>
          <w:sz w:val="24"/>
          <w:szCs w:val="24"/>
        </w:rPr>
        <w:t>Dela upp arbetsuppgifterna, vem gör vad?</w:t>
      </w:r>
    </w:p>
    <w:p w14:paraId="7F816294" w14:textId="77777777" w:rsidR="00343E73" w:rsidRDefault="00343E73" w:rsidP="0084692D">
      <w:pPr>
        <w:jc w:val="both"/>
        <w:rPr>
          <w:sz w:val="24"/>
          <w:szCs w:val="24"/>
        </w:rPr>
      </w:pPr>
    </w:p>
    <w:p w14:paraId="52EEF408" w14:textId="77777777" w:rsidR="00343E73" w:rsidRDefault="00343E73" w:rsidP="0084692D">
      <w:pPr>
        <w:jc w:val="both"/>
        <w:rPr>
          <w:sz w:val="24"/>
          <w:szCs w:val="24"/>
        </w:rPr>
      </w:pPr>
    </w:p>
    <w:p w14:paraId="17F2EAE4" w14:textId="319737A9" w:rsidR="00343E73" w:rsidRPr="00FB7C2F" w:rsidRDefault="00343E73" w:rsidP="0084692D">
      <w:pPr>
        <w:jc w:val="both"/>
        <w:rPr>
          <w:sz w:val="24"/>
          <w:szCs w:val="24"/>
        </w:rPr>
      </w:pPr>
    </w:p>
    <w:p w14:paraId="708BAEEA" w14:textId="77777777" w:rsidR="006B6578" w:rsidRPr="00FB7C2F" w:rsidRDefault="006B6578" w:rsidP="00BF587C">
      <w:pPr>
        <w:rPr>
          <w:sz w:val="24"/>
          <w:szCs w:val="24"/>
        </w:rPr>
      </w:pPr>
    </w:p>
    <w:p w14:paraId="77557E0B" w14:textId="77777777" w:rsidR="001D04A5" w:rsidRPr="00FB7C2F" w:rsidRDefault="001D04A5" w:rsidP="00BF587C">
      <w:pPr>
        <w:rPr>
          <w:sz w:val="24"/>
          <w:szCs w:val="24"/>
        </w:rPr>
      </w:pPr>
    </w:p>
    <w:p w14:paraId="441502EA" w14:textId="77777777" w:rsidR="00713071" w:rsidRPr="00FB7C2F" w:rsidRDefault="00713071" w:rsidP="00BF587C">
      <w:pPr>
        <w:rPr>
          <w:sz w:val="24"/>
          <w:szCs w:val="24"/>
        </w:rPr>
      </w:pPr>
    </w:p>
    <w:p w14:paraId="23870484" w14:textId="77777777" w:rsidR="00A53106" w:rsidRPr="00FB7C2F" w:rsidRDefault="00A53106" w:rsidP="00BF587C">
      <w:pPr>
        <w:rPr>
          <w:sz w:val="24"/>
          <w:szCs w:val="24"/>
        </w:rPr>
      </w:pPr>
    </w:p>
    <w:p w14:paraId="4870BC13" w14:textId="77777777" w:rsidR="00BF587C" w:rsidRPr="00FB7C2F" w:rsidRDefault="00BF587C" w:rsidP="00BF587C">
      <w:pPr>
        <w:rPr>
          <w:sz w:val="24"/>
          <w:szCs w:val="24"/>
        </w:rPr>
      </w:pPr>
    </w:p>
    <w:p w14:paraId="40AFF190" w14:textId="38D2EA85" w:rsidR="006C505F" w:rsidRPr="00FB7C2F" w:rsidRDefault="006C505F" w:rsidP="006C31C9">
      <w:pPr>
        <w:rPr>
          <w:sz w:val="24"/>
          <w:szCs w:val="24"/>
        </w:rPr>
      </w:pPr>
    </w:p>
    <w:p w14:paraId="0E7BB58E" w14:textId="77777777" w:rsidR="006C505F" w:rsidRPr="00FB7C2F" w:rsidRDefault="006C505F" w:rsidP="006C31C9">
      <w:pPr>
        <w:rPr>
          <w:sz w:val="24"/>
          <w:szCs w:val="24"/>
        </w:rPr>
      </w:pPr>
    </w:p>
    <w:p w14:paraId="7490E3AB" w14:textId="757B1DD7" w:rsidR="006C505F" w:rsidRPr="00FB7C2F" w:rsidRDefault="006C505F" w:rsidP="006C31C9">
      <w:pPr>
        <w:rPr>
          <w:sz w:val="36"/>
          <w:szCs w:val="36"/>
        </w:rPr>
      </w:pPr>
    </w:p>
    <w:p w14:paraId="0F34B1BA" w14:textId="7392E058" w:rsidR="006C505F" w:rsidRPr="00FB7C2F" w:rsidRDefault="006C505F" w:rsidP="006C31C9">
      <w:pPr>
        <w:rPr>
          <w:sz w:val="36"/>
          <w:szCs w:val="36"/>
        </w:rPr>
      </w:pPr>
    </w:p>
    <w:p w14:paraId="64B57D83" w14:textId="77777777" w:rsidR="006C505F" w:rsidRPr="00FB7C2F" w:rsidRDefault="006C505F" w:rsidP="006C31C9">
      <w:pPr>
        <w:rPr>
          <w:sz w:val="36"/>
          <w:szCs w:val="36"/>
        </w:rPr>
      </w:pPr>
    </w:p>
    <w:sectPr w:rsidR="006C505F" w:rsidRPr="00FB7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4FA7"/>
    <w:multiLevelType w:val="hybridMultilevel"/>
    <w:tmpl w:val="5CA22838"/>
    <w:lvl w:ilvl="0" w:tplc="FF7E32A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1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C9"/>
    <w:rsid w:val="00004730"/>
    <w:rsid w:val="000465EF"/>
    <w:rsid w:val="00074196"/>
    <w:rsid w:val="00143E12"/>
    <w:rsid w:val="001532BC"/>
    <w:rsid w:val="00173565"/>
    <w:rsid w:val="001D04A5"/>
    <w:rsid w:val="00283735"/>
    <w:rsid w:val="002B23ED"/>
    <w:rsid w:val="003018CA"/>
    <w:rsid w:val="00343E73"/>
    <w:rsid w:val="00351CD6"/>
    <w:rsid w:val="003E5DFD"/>
    <w:rsid w:val="00584102"/>
    <w:rsid w:val="005A57F1"/>
    <w:rsid w:val="005D5357"/>
    <w:rsid w:val="006149C3"/>
    <w:rsid w:val="00665647"/>
    <w:rsid w:val="006B6578"/>
    <w:rsid w:val="006C31C9"/>
    <w:rsid w:val="006C505F"/>
    <w:rsid w:val="00713071"/>
    <w:rsid w:val="00734475"/>
    <w:rsid w:val="0074235D"/>
    <w:rsid w:val="00774A6F"/>
    <w:rsid w:val="0084692D"/>
    <w:rsid w:val="0088162B"/>
    <w:rsid w:val="00982B09"/>
    <w:rsid w:val="00984BC1"/>
    <w:rsid w:val="009C515C"/>
    <w:rsid w:val="00A05E57"/>
    <w:rsid w:val="00A50192"/>
    <w:rsid w:val="00A53106"/>
    <w:rsid w:val="00A54F9C"/>
    <w:rsid w:val="00AC32FF"/>
    <w:rsid w:val="00AF5CC1"/>
    <w:rsid w:val="00B0101E"/>
    <w:rsid w:val="00B0759C"/>
    <w:rsid w:val="00B348E8"/>
    <w:rsid w:val="00BF587C"/>
    <w:rsid w:val="00EB4EF3"/>
    <w:rsid w:val="00FB2B22"/>
    <w:rsid w:val="00FB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D266"/>
  <w15:chartTrackingRefBased/>
  <w15:docId w15:val="{54CA52E0-DF75-434F-A986-E92F0B1D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D630-2C26-4090-B7A9-1FE287A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5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bro, J. (Jennie)</dc:creator>
  <cp:keywords/>
  <dc:description/>
  <cp:lastModifiedBy>Sahlbro, J. (Jennie)</cp:lastModifiedBy>
  <cp:revision>37</cp:revision>
  <dcterms:created xsi:type="dcterms:W3CDTF">2023-05-02T13:11:00Z</dcterms:created>
  <dcterms:modified xsi:type="dcterms:W3CDTF">2023-06-16T13:05:00Z</dcterms:modified>
</cp:coreProperties>
</file>